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C180" w14:textId="77777777" w:rsidR="001674B5" w:rsidRDefault="001674B5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Assignment 5</w:t>
      </w:r>
    </w:p>
    <w:p w14:paraId="1668203F" w14:textId="77777777" w:rsidR="001674B5" w:rsidRDefault="001674B5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46"/>
          <w:szCs w:val="46"/>
        </w:rPr>
        <w:t>1. Frontend (</w:t>
      </w:r>
      <w:proofErr w:type="spellStart"/>
      <w:r>
        <w:rPr>
          <w:rFonts w:ascii="Arial" w:eastAsia="Times New Roman" w:hAnsi="Arial" w:cs="Arial"/>
          <w:color w:val="000000"/>
          <w:sz w:val="46"/>
          <w:szCs w:val="46"/>
        </w:rPr>
        <w:t>Node.js</w:t>
      </w:r>
      <w:proofErr w:type="spellEnd"/>
      <w:r>
        <w:rPr>
          <w:rFonts w:ascii="Arial" w:eastAsia="Times New Roman" w:hAnsi="Arial" w:cs="Arial"/>
          <w:color w:val="000000"/>
          <w:sz w:val="46"/>
          <w:szCs w:val="46"/>
        </w:rPr>
        <w:t xml:space="preserve"> with Express)</w:t>
      </w:r>
    </w:p>
    <w:p w14:paraId="33A9D513" w14:textId="77777777" w:rsidR="001674B5" w:rsidRDefault="001674B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xplanatio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You are required to build a frontend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Express. This frontend should include a form (like Assignment 2) that will send data to a Flask backend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55FF89F" w14:textId="77777777" w:rsidR="001674B5" w:rsidRDefault="001674B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Step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Set up a basic Express server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Create a form with fields like 'Name', 'Email', or 'Item' depending on your design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Configure the form to send POST requests to the Flask server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Command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p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y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p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tall express body-parser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Example Cod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press = require('express'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yPar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require('body-parser'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p = express(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yParser.urlenco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{ extended: false })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p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/submit',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res) =&gt; {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ole.l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.b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res.s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Form submitted'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}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list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3000, () =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ole.l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'Server running on port 3000'));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1DD1A083" w14:textId="77777777" w:rsidR="001674B5" w:rsidRDefault="001674B5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46"/>
          <w:szCs w:val="46"/>
        </w:rPr>
        <w:t>2. Backend (Flask)</w:t>
      </w:r>
    </w:p>
    <w:p w14:paraId="0E0796A3" w14:textId="77777777" w:rsidR="001674B5" w:rsidRDefault="001674B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xplanatio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You will receive the form data from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ntend and process/store it in Flask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Step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Create a Flask route `/submit` that accepts POST requests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Process and validate incoming form data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Cod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from flask import Flask, request</w:t>
      </w:r>
      <w:r>
        <w:rPr>
          <w:rFonts w:ascii="Arial" w:hAnsi="Arial" w:cs="Arial"/>
          <w:color w:val="000000"/>
          <w:sz w:val="22"/>
          <w:szCs w:val="22"/>
        </w:rPr>
        <w:br/>
        <w:t xml:space="preserve"> app = Flask(__name__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@app.route('/submit', methods=['POST']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ndle_sub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data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est.form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rint(data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return "Data received", 200</w:t>
      </w:r>
      <w:r>
        <w:rPr>
          <w:rFonts w:ascii="Arial" w:hAnsi="Arial" w:cs="Arial"/>
          <w:color w:val="000000"/>
          <w:sz w:val="22"/>
          <w:szCs w:val="22"/>
        </w:rPr>
        <w:br/>
        <w:t xml:space="preserve"> if __name__ == "__main__"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r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debug=True, port=5000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42AA4E9" w14:textId="77777777" w:rsidR="001674B5" w:rsidRDefault="001674B5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46"/>
          <w:szCs w:val="46"/>
        </w:rPr>
        <w:t>3. Folder Structure</w:t>
      </w:r>
    </w:p>
    <w:p w14:paraId="0305533E" w14:textId="77777777" w:rsidR="001674B5" w:rsidRDefault="001674B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Structure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project-root/</w:t>
      </w:r>
      <w:r>
        <w:rPr>
          <w:rFonts w:ascii="Arial" w:hAnsi="Arial" w:cs="Arial"/>
          <w:color w:val="000000"/>
          <w:sz w:val="22"/>
          <w:szCs w:val="22"/>
        </w:rPr>
        <w:br/>
        <w:t xml:space="preserve"> ├── frontend/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    └─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├── backend/ (Flask)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    └─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py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├──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-compose.yaml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├──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ign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7E5727C5" w14:textId="77777777" w:rsidR="001674B5" w:rsidRDefault="001674B5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46"/>
          <w:szCs w:val="46"/>
        </w:rPr>
        <w:t>4. Docker Configuration</w:t>
      </w:r>
    </w:p>
    <w:p w14:paraId="709D9DE3" w14:textId="77777777" w:rsidR="001674B5" w:rsidRDefault="001674B5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cker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frontend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FROM node:14</w:t>
      </w:r>
      <w:r>
        <w:rPr>
          <w:rFonts w:ascii="Arial" w:hAnsi="Arial" w:cs="Arial"/>
          <w:color w:val="000000"/>
          <w:sz w:val="22"/>
          <w:szCs w:val="22"/>
        </w:rPr>
        <w:br/>
        <w:t xml:space="preserve"> WORKDIR /app</w:t>
      </w:r>
      <w:r>
        <w:rPr>
          <w:rFonts w:ascii="Arial" w:hAnsi="Arial" w:cs="Arial"/>
          <w:color w:val="000000"/>
          <w:sz w:val="22"/>
          <w:szCs w:val="22"/>
        </w:rPr>
        <w:br/>
        <w:t xml:space="preserve"> COPY . 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R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p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tall</w:t>
      </w:r>
      <w:r>
        <w:rPr>
          <w:rFonts w:ascii="Arial" w:hAnsi="Arial" w:cs="Arial"/>
          <w:color w:val="000000"/>
          <w:sz w:val="22"/>
          <w:szCs w:val="22"/>
        </w:rPr>
        <w:br/>
        <w:t xml:space="preserve"> EXPOSE 3000</w:t>
      </w:r>
      <w:r>
        <w:rPr>
          <w:rFonts w:ascii="Arial" w:hAnsi="Arial" w:cs="Arial"/>
          <w:color w:val="000000"/>
          <w:sz w:val="22"/>
          <w:szCs w:val="22"/>
        </w:rPr>
        <w:br/>
        <w:t xml:space="preserve"> CMD ["node",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ver.j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]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r Flask (backend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FROM python:3.8</w:t>
      </w:r>
      <w:r>
        <w:rPr>
          <w:rFonts w:ascii="Arial" w:hAnsi="Arial" w:cs="Arial"/>
          <w:color w:val="000000"/>
          <w:sz w:val="22"/>
          <w:szCs w:val="22"/>
        </w:rPr>
        <w:br/>
        <w:t xml:space="preserve"> WORKDIR /app</w:t>
      </w:r>
      <w:r>
        <w:rPr>
          <w:rFonts w:ascii="Arial" w:hAnsi="Arial" w:cs="Arial"/>
          <w:color w:val="000000"/>
          <w:sz w:val="22"/>
          <w:szCs w:val="22"/>
        </w:rPr>
        <w:br/>
        <w:t xml:space="preserve"> COPY . 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RUN pip install flask</w:t>
      </w:r>
      <w:r>
        <w:rPr>
          <w:rFonts w:ascii="Arial" w:hAnsi="Arial" w:cs="Arial"/>
          <w:color w:val="000000"/>
          <w:sz w:val="22"/>
          <w:szCs w:val="22"/>
        </w:rPr>
        <w:br/>
        <w:t xml:space="preserve"> EXPOSE 5000</w:t>
      </w:r>
      <w:r>
        <w:rPr>
          <w:rFonts w:ascii="Arial" w:hAnsi="Arial" w:cs="Arial"/>
          <w:color w:val="000000"/>
          <w:sz w:val="22"/>
          <w:szCs w:val="22"/>
        </w:rPr>
        <w:br/>
        <w:t xml:space="preserve"> CMD ["python",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.p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]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-compose.ya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version: "3.8"</w:t>
      </w:r>
      <w:r>
        <w:rPr>
          <w:rFonts w:ascii="Arial" w:hAnsi="Arial" w:cs="Arial"/>
          <w:color w:val="000000"/>
          <w:sz w:val="22"/>
          <w:szCs w:val="22"/>
        </w:rPr>
        <w:br/>
        <w:t xml:space="preserve"> service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frontend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uild: ./frontend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ort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"3000:3000"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etwork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  backend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uild: ./backend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ort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"5000:5000"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etwork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network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red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9BEFED4" w14:textId="77777777" w:rsidR="001674B5" w:rsidRDefault="001674B5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46"/>
          <w:szCs w:val="46"/>
        </w:rPr>
        <w:t>5. Final Upload</w:t>
      </w:r>
    </w:p>
    <w:p w14:paraId="5F430479" w14:textId="77777777" w:rsidR="001674B5" w:rsidRDefault="001674B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- Push both images to Docker Hub using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g 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ag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dockerhub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image-name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dock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s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dockerhub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image-nam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- Push your project to GitHub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add 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ommit -m "Docker assignment submission"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remote add origin https://github.com/yourusername/docker-assignment.git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push -u origin mai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-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ign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content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_modu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br/>
        <w:t xml:space="preserve">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br/>
        <w:t xml:space="preserve"> __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cac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/</w:t>
      </w:r>
      <w:r>
        <w:rPr>
          <w:rFonts w:ascii="Arial" w:hAnsi="Arial" w:cs="Arial"/>
          <w:color w:val="000000"/>
          <w:sz w:val="22"/>
          <w:szCs w:val="22"/>
        </w:rPr>
        <w:br/>
        <w:t xml:space="preserve"> *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yc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v</w:t>
      </w:r>
      <w:proofErr w:type="spellEnd"/>
    </w:p>
    <w:p w14:paraId="290F80A8" w14:textId="77777777" w:rsidR="001674B5" w:rsidRDefault="001674B5">
      <w:pPr>
        <w:rPr>
          <w:rFonts w:eastAsia="Times New Roman"/>
        </w:rPr>
      </w:pPr>
    </w:p>
    <w:p w14:paraId="484635D8" w14:textId="19D70596" w:rsidR="00942965" w:rsidRDefault="001674B5" w:rsidP="001674B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Repo link: https://github.com/BabluuMemes20005/Tutude-Devops-Assignment</w:t>
      </w:r>
    </w:p>
    <w:sectPr w:rsidR="00942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069932">
    <w:abstractNumId w:val="8"/>
  </w:num>
  <w:num w:numId="2" w16cid:durableId="967734952">
    <w:abstractNumId w:val="6"/>
  </w:num>
  <w:num w:numId="3" w16cid:durableId="155001849">
    <w:abstractNumId w:val="5"/>
  </w:num>
  <w:num w:numId="4" w16cid:durableId="470486411">
    <w:abstractNumId w:val="4"/>
  </w:num>
  <w:num w:numId="5" w16cid:durableId="873688703">
    <w:abstractNumId w:val="7"/>
  </w:num>
  <w:num w:numId="6" w16cid:durableId="1376735901">
    <w:abstractNumId w:val="3"/>
  </w:num>
  <w:num w:numId="7" w16cid:durableId="1656177211">
    <w:abstractNumId w:val="2"/>
  </w:num>
  <w:num w:numId="8" w16cid:durableId="482048961">
    <w:abstractNumId w:val="1"/>
  </w:num>
  <w:num w:numId="9" w16cid:durableId="86417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4B5"/>
    <w:rsid w:val="0029639D"/>
    <w:rsid w:val="00326F90"/>
    <w:rsid w:val="003D7316"/>
    <w:rsid w:val="004572C5"/>
    <w:rsid w:val="00597869"/>
    <w:rsid w:val="00942965"/>
    <w:rsid w:val="00AA1D8D"/>
    <w:rsid w:val="00B47730"/>
    <w:rsid w:val="00C079F0"/>
    <w:rsid w:val="00CB0664"/>
    <w:rsid w:val="00F20A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4F361"/>
  <w14:defaultImageDpi w14:val="300"/>
  <w15:docId w15:val="{163584CE-ED85-6F47-8A98-0D044DEB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74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apple-tab-span">
    <w:name w:val="apple-tab-span"/>
    <w:basedOn w:val="DefaultParagraphFont"/>
    <w:rsid w:val="0016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Chaudhary</cp:lastModifiedBy>
  <cp:revision>2</cp:revision>
  <dcterms:created xsi:type="dcterms:W3CDTF">2025-07-13T13:27:00Z</dcterms:created>
  <dcterms:modified xsi:type="dcterms:W3CDTF">2025-07-13T13:27:00Z</dcterms:modified>
  <cp:category/>
</cp:coreProperties>
</file>